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8EBC" w14:textId="16B54ACB" w:rsidR="00F4227A" w:rsidRDefault="00F4227A" w:rsidP="00F4227A">
      <w:pPr>
        <w:spacing w:line="300" w:lineRule="exact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様式2</w:t>
      </w:r>
    </w:p>
    <w:p w14:paraId="4B3C9A35" w14:textId="4C796B49" w:rsidR="00111F1E" w:rsidRPr="00E75FED" w:rsidRDefault="00111F1E" w:rsidP="00111F1E">
      <w:pPr>
        <w:spacing w:line="720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E75FED">
        <w:rPr>
          <w:rFonts w:ascii="ＭＳ Ｐ明朝" w:eastAsia="ＭＳ Ｐ明朝" w:hAnsi="ＭＳ Ｐ明朝" w:hint="eastAsia"/>
          <w:b/>
          <w:sz w:val="28"/>
          <w:szCs w:val="28"/>
        </w:rPr>
        <w:t>職　位　証　明　書</w:t>
      </w:r>
    </w:p>
    <w:p w14:paraId="6EF4C568" w14:textId="7057E3B2" w:rsidR="00111F1E" w:rsidRPr="00E75FED" w:rsidRDefault="00A561EB" w:rsidP="00B30E9F">
      <w:pPr>
        <w:spacing w:line="720" w:lineRule="auto"/>
        <w:ind w:firstLineChars="2896" w:firstLine="6371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和暦　　</w:t>
      </w:r>
      <w:r w:rsidR="00111F1E" w:rsidRPr="00E75FED">
        <w:rPr>
          <w:rFonts w:ascii="ＭＳ Ｐ明朝" w:eastAsia="ＭＳ Ｐ明朝" w:hAnsi="ＭＳ Ｐ明朝" w:hint="eastAsia"/>
          <w:sz w:val="22"/>
          <w:szCs w:val="22"/>
        </w:rPr>
        <w:t xml:space="preserve">　　　　　年　　　月　　 日</w:t>
      </w:r>
    </w:p>
    <w:p w14:paraId="3F462509" w14:textId="77777777" w:rsidR="00111F1E" w:rsidRPr="00E75FED" w:rsidRDefault="00111F1E" w:rsidP="00111F1E">
      <w:pPr>
        <w:spacing w:line="720" w:lineRule="auto"/>
        <w:rPr>
          <w:rFonts w:ascii="ＭＳ Ｐ明朝" w:eastAsia="ＭＳ Ｐ明朝" w:hAnsi="ＭＳ Ｐ明朝"/>
          <w:sz w:val="22"/>
          <w:szCs w:val="22"/>
        </w:rPr>
      </w:pPr>
      <w:r w:rsidRPr="00E75FED">
        <w:rPr>
          <w:rFonts w:ascii="ＭＳ Ｐ明朝" w:eastAsia="ＭＳ Ｐ明朝" w:hAnsi="ＭＳ Ｐ明朝" w:hint="eastAsia"/>
          <w:sz w:val="22"/>
          <w:szCs w:val="22"/>
        </w:rPr>
        <w:t>氏名</w:t>
      </w:r>
      <w:r w:rsidRPr="00E75FED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　　　　　　</w:t>
      </w:r>
    </w:p>
    <w:p w14:paraId="0107A6A9" w14:textId="77777777" w:rsidR="00111F1E" w:rsidRPr="00E75FED" w:rsidRDefault="00111F1E" w:rsidP="00111F1E">
      <w:pPr>
        <w:tabs>
          <w:tab w:val="left" w:pos="434"/>
          <w:tab w:val="left" w:pos="518"/>
          <w:tab w:val="left" w:pos="1010"/>
        </w:tabs>
        <w:spacing w:line="480" w:lineRule="auto"/>
        <w:rPr>
          <w:rFonts w:ascii="ＭＳ Ｐ明朝" w:eastAsia="ＭＳ Ｐ明朝" w:hAnsi="ＭＳ Ｐ明朝"/>
          <w:sz w:val="24"/>
        </w:rPr>
      </w:pPr>
    </w:p>
    <w:p w14:paraId="1D915373" w14:textId="77777777" w:rsidR="00111F1E" w:rsidRPr="00E75FED" w:rsidRDefault="00111F1E" w:rsidP="00111F1E">
      <w:pPr>
        <w:spacing w:line="360" w:lineRule="auto"/>
        <w:ind w:firstLineChars="83" w:firstLine="183"/>
        <w:rPr>
          <w:rFonts w:ascii="ＭＳ Ｐ明朝" w:eastAsia="ＭＳ Ｐ明朝" w:hAnsi="ＭＳ Ｐ明朝"/>
          <w:sz w:val="22"/>
          <w:szCs w:val="22"/>
        </w:rPr>
      </w:pPr>
      <w:r w:rsidRPr="00E75FED">
        <w:rPr>
          <w:rFonts w:ascii="ＭＳ Ｐ明朝" w:eastAsia="ＭＳ Ｐ明朝" w:hAnsi="ＭＳ Ｐ明朝" w:hint="eastAsia"/>
          <w:sz w:val="22"/>
          <w:szCs w:val="22"/>
        </w:rPr>
        <w:t xml:space="preserve">　上記のものは当施設において、以下の職位であることを証明します。</w:t>
      </w:r>
    </w:p>
    <w:p w14:paraId="6B3B2324" w14:textId="77777777" w:rsidR="00111F1E" w:rsidRPr="00E75FED" w:rsidRDefault="00111F1E" w:rsidP="00111F1E">
      <w:pPr>
        <w:spacing w:line="360" w:lineRule="auto"/>
        <w:ind w:firstLineChars="83" w:firstLine="183"/>
        <w:rPr>
          <w:rFonts w:ascii="ＭＳ Ｐ明朝" w:eastAsia="ＭＳ Ｐ明朝" w:hAnsi="ＭＳ Ｐ明朝"/>
          <w:sz w:val="22"/>
          <w:szCs w:val="22"/>
        </w:rPr>
      </w:pPr>
      <w:r w:rsidRPr="00E75FED">
        <w:rPr>
          <w:rFonts w:ascii="ＭＳ Ｐ明朝" w:eastAsia="ＭＳ Ｐ明朝" w:hAnsi="ＭＳ Ｐ明朝" w:hint="eastAsia"/>
          <w:sz w:val="22"/>
          <w:szCs w:val="22"/>
        </w:rPr>
        <w:t xml:space="preserve">　　※下記１）か２）のどちらか該当する欄を選び記載をお願いします。</w:t>
      </w:r>
    </w:p>
    <w:p w14:paraId="56C0028B" w14:textId="77777777" w:rsidR="00111F1E" w:rsidRPr="00E75FED" w:rsidRDefault="00111F1E" w:rsidP="00111F1E">
      <w:pPr>
        <w:spacing w:line="360" w:lineRule="auto"/>
        <w:ind w:firstLineChars="83" w:firstLine="183"/>
        <w:rPr>
          <w:rFonts w:ascii="ＭＳ Ｐ明朝" w:eastAsia="ＭＳ Ｐ明朝" w:hAnsi="ＭＳ Ｐ明朝"/>
          <w:sz w:val="22"/>
          <w:szCs w:val="22"/>
        </w:rPr>
      </w:pPr>
    </w:p>
    <w:p w14:paraId="1F2E644B" w14:textId="77777777" w:rsidR="00111F1E" w:rsidRPr="00E75FED" w:rsidRDefault="00111F1E" w:rsidP="00111F1E">
      <w:pPr>
        <w:spacing w:line="480" w:lineRule="auto"/>
        <w:rPr>
          <w:rFonts w:ascii="ＭＳ Ｐ明朝" w:eastAsia="ＭＳ Ｐ明朝" w:hAnsi="ＭＳ Ｐ明朝"/>
          <w:sz w:val="22"/>
          <w:szCs w:val="22"/>
        </w:rPr>
      </w:pPr>
      <w:r w:rsidRPr="00E75FED">
        <w:rPr>
          <w:rFonts w:ascii="ＭＳ Ｐ明朝" w:eastAsia="ＭＳ Ｐ明朝" w:hAnsi="ＭＳ Ｐ明朝" w:hint="eastAsia"/>
          <w:sz w:val="22"/>
          <w:szCs w:val="22"/>
        </w:rPr>
        <w:t xml:space="preserve">　１）看護部長相当の職位にある者</w:t>
      </w:r>
    </w:p>
    <w:p w14:paraId="51CA43E6" w14:textId="77777777" w:rsidR="00111F1E" w:rsidRPr="00E75FED" w:rsidRDefault="00111F1E" w:rsidP="00111F1E">
      <w:pPr>
        <w:spacing w:line="480" w:lineRule="auto"/>
        <w:rPr>
          <w:rFonts w:ascii="ＭＳ Ｐ明朝" w:eastAsia="ＭＳ Ｐ明朝" w:hAnsi="ＭＳ Ｐ明朝"/>
          <w:sz w:val="22"/>
          <w:szCs w:val="22"/>
          <w:u w:val="single"/>
        </w:rPr>
      </w:pPr>
      <w:r w:rsidRPr="00E75FED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E75FED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職　　位　　　　　　　　　　　　　　　　　　</w:t>
      </w:r>
    </w:p>
    <w:p w14:paraId="579BA04D" w14:textId="77777777" w:rsidR="00111F1E" w:rsidRPr="00E75FED" w:rsidRDefault="00111F1E" w:rsidP="00111F1E">
      <w:pPr>
        <w:spacing w:line="480" w:lineRule="auto"/>
        <w:rPr>
          <w:rFonts w:ascii="ＭＳ Ｐ明朝" w:eastAsia="ＭＳ Ｐ明朝" w:hAnsi="ＭＳ Ｐ明朝"/>
          <w:sz w:val="22"/>
          <w:szCs w:val="22"/>
        </w:rPr>
      </w:pPr>
    </w:p>
    <w:p w14:paraId="08618A56" w14:textId="77777777" w:rsidR="00111F1E" w:rsidRPr="00E75FED" w:rsidRDefault="00111F1E" w:rsidP="00111F1E">
      <w:pPr>
        <w:spacing w:line="480" w:lineRule="auto"/>
        <w:rPr>
          <w:rFonts w:ascii="ＭＳ Ｐ明朝" w:eastAsia="ＭＳ Ｐ明朝" w:hAnsi="ＭＳ Ｐ明朝"/>
          <w:sz w:val="22"/>
          <w:szCs w:val="22"/>
        </w:rPr>
      </w:pPr>
      <w:r w:rsidRPr="00E75FED">
        <w:rPr>
          <w:rFonts w:ascii="ＭＳ Ｐ明朝" w:eastAsia="ＭＳ Ｐ明朝" w:hAnsi="ＭＳ Ｐ明朝" w:hint="eastAsia"/>
          <w:sz w:val="22"/>
          <w:szCs w:val="22"/>
        </w:rPr>
        <w:t xml:space="preserve">　２）副看護部長相当の職位にある者</w:t>
      </w:r>
    </w:p>
    <w:p w14:paraId="2104A8FC" w14:textId="77777777" w:rsidR="00111F1E" w:rsidRPr="00E75FED" w:rsidRDefault="00111F1E" w:rsidP="00111F1E">
      <w:pPr>
        <w:spacing w:line="480" w:lineRule="auto"/>
        <w:rPr>
          <w:rFonts w:ascii="ＭＳ Ｐ明朝" w:eastAsia="ＭＳ Ｐ明朝" w:hAnsi="ＭＳ Ｐ明朝"/>
          <w:sz w:val="22"/>
          <w:szCs w:val="22"/>
          <w:u w:val="single"/>
        </w:rPr>
      </w:pPr>
      <w:r w:rsidRPr="00E75FED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Pr="00E75FED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職　　位　　　　　　　　　　　　　　　　　　</w:t>
      </w:r>
    </w:p>
    <w:p w14:paraId="4AD397AC" w14:textId="77777777" w:rsidR="00111F1E" w:rsidRPr="00E75FED" w:rsidRDefault="00111F1E" w:rsidP="00111F1E">
      <w:pPr>
        <w:spacing w:line="480" w:lineRule="auto"/>
        <w:rPr>
          <w:rFonts w:ascii="ＭＳ Ｐ明朝" w:eastAsia="ＭＳ Ｐ明朝" w:hAnsi="ＭＳ Ｐ明朝"/>
          <w:sz w:val="22"/>
          <w:szCs w:val="22"/>
        </w:rPr>
      </w:pPr>
    </w:p>
    <w:p w14:paraId="326E904E" w14:textId="4EC688E5" w:rsidR="00111F1E" w:rsidRPr="00E75FED" w:rsidRDefault="00111F1E" w:rsidP="00111F1E">
      <w:pPr>
        <w:spacing w:line="480" w:lineRule="auto"/>
        <w:rPr>
          <w:rFonts w:ascii="ＭＳ Ｐ明朝" w:eastAsia="ＭＳ Ｐ明朝" w:hAnsi="ＭＳ Ｐ明朝"/>
          <w:sz w:val="22"/>
          <w:szCs w:val="22"/>
        </w:rPr>
      </w:pPr>
      <w:r w:rsidRPr="00E75FED">
        <w:rPr>
          <w:rFonts w:ascii="ＭＳ Ｐ明朝" w:eastAsia="ＭＳ Ｐ明朝" w:hAnsi="ＭＳ Ｐ明朝" w:hint="eastAsia"/>
          <w:sz w:val="22"/>
          <w:szCs w:val="22"/>
        </w:rPr>
        <w:t xml:space="preserve">　　　　職位就任期間：</w:t>
      </w:r>
      <w:r w:rsidR="00A561EB">
        <w:rPr>
          <w:rFonts w:ascii="ＭＳ Ｐ明朝" w:eastAsia="ＭＳ Ｐ明朝" w:hAnsi="ＭＳ Ｐ明朝" w:hint="eastAsia"/>
          <w:sz w:val="22"/>
          <w:szCs w:val="22"/>
        </w:rPr>
        <w:t>和暦</w:t>
      </w:r>
      <w:r w:rsidR="00A561EB" w:rsidRPr="00A561EB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</w:t>
      </w:r>
      <w:r w:rsidRPr="00A561EB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="00A561E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E75FED">
        <w:rPr>
          <w:rFonts w:ascii="ＭＳ Ｐ明朝" w:eastAsia="ＭＳ Ｐ明朝" w:hAnsi="ＭＳ Ｐ明朝" w:hint="eastAsia"/>
          <w:sz w:val="22"/>
          <w:szCs w:val="22"/>
        </w:rPr>
        <w:t>年</w:t>
      </w:r>
      <w:r w:rsidRPr="00E75FED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</w:t>
      </w:r>
      <w:r w:rsidRPr="00E75FED">
        <w:rPr>
          <w:rFonts w:ascii="ＭＳ Ｐ明朝" w:eastAsia="ＭＳ Ｐ明朝" w:hAnsi="ＭＳ Ｐ明朝" w:hint="eastAsia"/>
          <w:sz w:val="22"/>
          <w:szCs w:val="22"/>
        </w:rPr>
        <w:t>月より現在まで</w:t>
      </w:r>
    </w:p>
    <w:p w14:paraId="56A2CC9D" w14:textId="77777777" w:rsidR="00111F1E" w:rsidRPr="00E75FED" w:rsidRDefault="00111F1E" w:rsidP="00111F1E">
      <w:pPr>
        <w:spacing w:line="480" w:lineRule="auto"/>
        <w:ind w:firstLineChars="501" w:firstLine="1102"/>
        <w:rPr>
          <w:rFonts w:ascii="ＭＳ Ｐ明朝" w:eastAsia="ＭＳ Ｐ明朝" w:hAnsi="ＭＳ Ｐ明朝"/>
          <w:sz w:val="22"/>
          <w:szCs w:val="22"/>
        </w:rPr>
      </w:pPr>
      <w:r w:rsidRPr="00E75F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</w:p>
    <w:p w14:paraId="3E90796E" w14:textId="77777777" w:rsidR="00111F1E" w:rsidRPr="00E75FED" w:rsidRDefault="00111F1E" w:rsidP="00111F1E">
      <w:pPr>
        <w:spacing w:line="480" w:lineRule="auto"/>
        <w:ind w:firstLineChars="1189" w:firstLine="3496"/>
        <w:rPr>
          <w:rFonts w:ascii="ＭＳ Ｐ明朝" w:eastAsia="ＭＳ Ｐ明朝" w:hAnsi="ＭＳ Ｐ明朝"/>
          <w:sz w:val="22"/>
          <w:szCs w:val="22"/>
        </w:rPr>
      </w:pPr>
      <w:r w:rsidRPr="00E75FED">
        <w:rPr>
          <w:rFonts w:ascii="ＭＳ Ｐ明朝" w:eastAsia="ＭＳ Ｐ明朝" w:hAnsi="ＭＳ Ｐ明朝" w:hint="eastAsia"/>
          <w:spacing w:val="37"/>
          <w:sz w:val="22"/>
          <w:szCs w:val="22"/>
          <w:fitText w:val="808" w:id="1286247426"/>
        </w:rPr>
        <w:t>施設</w:t>
      </w:r>
      <w:r w:rsidRPr="00E75FED">
        <w:rPr>
          <w:rFonts w:ascii="ＭＳ Ｐ明朝" w:eastAsia="ＭＳ Ｐ明朝" w:hAnsi="ＭＳ Ｐ明朝" w:hint="eastAsia"/>
          <w:sz w:val="22"/>
          <w:szCs w:val="22"/>
          <w:fitText w:val="808" w:id="1286247426"/>
        </w:rPr>
        <w:t>名</w:t>
      </w:r>
      <w:r w:rsidRPr="00E75FED">
        <w:rPr>
          <w:rFonts w:ascii="ＭＳ Ｐ明朝" w:eastAsia="ＭＳ Ｐ明朝" w:hAnsi="ＭＳ Ｐ明朝" w:hint="eastAsia"/>
          <w:sz w:val="22"/>
          <w:szCs w:val="22"/>
        </w:rPr>
        <w:t>：</w:t>
      </w:r>
    </w:p>
    <w:p w14:paraId="478F34FF" w14:textId="77777777" w:rsidR="00111F1E" w:rsidRPr="00E75FED" w:rsidRDefault="00111F1E" w:rsidP="00B80F3B">
      <w:pPr>
        <w:spacing w:line="360" w:lineRule="auto"/>
        <w:ind w:firstLineChars="1205" w:firstLine="3543"/>
        <w:rPr>
          <w:rFonts w:ascii="ＭＳ Ｐ明朝" w:eastAsia="ＭＳ Ｐ明朝" w:hAnsi="ＭＳ Ｐ明朝"/>
          <w:sz w:val="22"/>
          <w:szCs w:val="22"/>
        </w:rPr>
      </w:pPr>
      <w:r w:rsidRPr="00E75FED">
        <w:rPr>
          <w:rFonts w:ascii="ＭＳ Ｐ明朝" w:eastAsia="ＭＳ Ｐ明朝" w:hAnsi="ＭＳ Ｐ明朝" w:hint="eastAsia"/>
          <w:spacing w:val="37"/>
          <w:sz w:val="22"/>
          <w:szCs w:val="22"/>
          <w:fitText w:val="808" w:id="1286247427"/>
        </w:rPr>
        <w:t>所在</w:t>
      </w:r>
      <w:r w:rsidRPr="00E75FED">
        <w:rPr>
          <w:rFonts w:ascii="ＭＳ Ｐ明朝" w:eastAsia="ＭＳ Ｐ明朝" w:hAnsi="ＭＳ Ｐ明朝" w:hint="eastAsia"/>
          <w:sz w:val="22"/>
          <w:szCs w:val="22"/>
          <w:fitText w:val="808" w:id="1286247427"/>
        </w:rPr>
        <w:t>地</w:t>
      </w:r>
      <w:r w:rsidRPr="00E75FED">
        <w:rPr>
          <w:rFonts w:ascii="ＭＳ Ｐ明朝" w:eastAsia="ＭＳ Ｐ明朝" w:hAnsi="ＭＳ Ｐ明朝" w:hint="eastAsia"/>
          <w:sz w:val="22"/>
          <w:szCs w:val="22"/>
        </w:rPr>
        <w:t>：</w:t>
      </w:r>
    </w:p>
    <w:p w14:paraId="5BF0F1C7" w14:textId="77777777" w:rsidR="00111F1E" w:rsidRPr="00E75FED" w:rsidRDefault="00111F1E" w:rsidP="00B80F3B">
      <w:pPr>
        <w:spacing w:line="360" w:lineRule="auto"/>
        <w:ind w:firstLineChars="1617" w:firstLine="3557"/>
        <w:rPr>
          <w:rFonts w:ascii="ＭＳ Ｐ明朝" w:eastAsia="ＭＳ Ｐ明朝" w:hAnsi="ＭＳ Ｐ明朝"/>
          <w:sz w:val="22"/>
          <w:szCs w:val="22"/>
        </w:rPr>
      </w:pPr>
    </w:p>
    <w:p w14:paraId="45C4EC75" w14:textId="765F5D23" w:rsidR="00B80F3B" w:rsidRDefault="00111F1E" w:rsidP="00CA0194">
      <w:pPr>
        <w:spacing w:line="360" w:lineRule="auto"/>
        <w:ind w:firstLineChars="1617" w:firstLine="3557"/>
        <w:rPr>
          <w:rFonts w:ascii="ＭＳ Ｐ明朝" w:eastAsia="ＭＳ Ｐ明朝" w:hAnsi="ＭＳ Ｐ明朝"/>
        </w:rPr>
      </w:pPr>
      <w:r w:rsidRPr="00E75FED">
        <w:rPr>
          <w:rFonts w:ascii="ＭＳ Ｐ明朝" w:eastAsia="ＭＳ Ｐ明朝" w:hAnsi="ＭＳ Ｐ明朝" w:hint="eastAsia"/>
          <w:sz w:val="22"/>
          <w:szCs w:val="22"/>
        </w:rPr>
        <w:t>施設長名：　　　　　　　　　　　　　　　　　　　印</w:t>
      </w:r>
    </w:p>
    <w:p w14:paraId="332A62EE" w14:textId="77777777" w:rsidR="00B80F3B" w:rsidRDefault="00B80F3B" w:rsidP="00B601F1">
      <w:pPr>
        <w:spacing w:line="276" w:lineRule="auto"/>
        <w:ind w:firstLineChars="400" w:firstLine="840"/>
        <w:jc w:val="right"/>
        <w:rPr>
          <w:rFonts w:ascii="ＭＳ Ｐ明朝" w:eastAsia="ＭＳ Ｐ明朝" w:hAnsi="ＭＳ Ｐ明朝"/>
        </w:rPr>
      </w:pPr>
    </w:p>
    <w:sectPr w:rsidR="00B80F3B" w:rsidSect="000827A1">
      <w:footerReference w:type="default" r:id="rId8"/>
      <w:pgSz w:w="11906" w:h="16838" w:code="9"/>
      <w:pgMar w:top="1247" w:right="1418" w:bottom="851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BD4F" w14:textId="77777777" w:rsidR="001F6E8F" w:rsidRDefault="001F6E8F" w:rsidP="001A2A15">
      <w:r>
        <w:separator/>
      </w:r>
    </w:p>
  </w:endnote>
  <w:endnote w:type="continuationSeparator" w:id="0">
    <w:p w14:paraId="2CD0A1E2" w14:textId="77777777" w:rsidR="001F6E8F" w:rsidRDefault="001F6E8F" w:rsidP="001A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674748"/>
      <w:docPartObj>
        <w:docPartGallery w:val="Page Numbers (Bottom of Page)"/>
        <w:docPartUnique/>
      </w:docPartObj>
    </w:sdtPr>
    <w:sdtEndPr/>
    <w:sdtContent>
      <w:p w14:paraId="1CB8AAF7" w14:textId="27BBD5CB" w:rsidR="000827A1" w:rsidRDefault="00294282">
        <w:pPr>
          <w:pStyle w:val="a8"/>
          <w:jc w:val="center"/>
        </w:pPr>
      </w:p>
    </w:sdtContent>
  </w:sdt>
  <w:p w14:paraId="73838E8F" w14:textId="77777777" w:rsidR="000827A1" w:rsidRDefault="000827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5E2F" w14:textId="77777777" w:rsidR="001F6E8F" w:rsidRDefault="001F6E8F" w:rsidP="001A2A15">
      <w:r>
        <w:separator/>
      </w:r>
    </w:p>
  </w:footnote>
  <w:footnote w:type="continuationSeparator" w:id="0">
    <w:p w14:paraId="568B87C8" w14:textId="77777777" w:rsidR="001F6E8F" w:rsidRDefault="001F6E8F" w:rsidP="001A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FBC"/>
    <w:multiLevelType w:val="hybridMultilevel"/>
    <w:tmpl w:val="A06CC62E"/>
    <w:lvl w:ilvl="0" w:tplc="04090001">
      <w:start w:val="1"/>
      <w:numFmt w:val="bullet"/>
      <w:lvlText w:val=""/>
      <w:lvlJc w:val="left"/>
      <w:pPr>
        <w:ind w:left="1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20"/>
      </w:pPr>
      <w:rPr>
        <w:rFonts w:ascii="Wingdings" w:hAnsi="Wingdings" w:hint="default"/>
      </w:rPr>
    </w:lvl>
  </w:abstractNum>
  <w:abstractNum w:abstractNumId="1" w15:restartNumberingAfterBreak="0">
    <w:nsid w:val="1B1249AB"/>
    <w:multiLevelType w:val="hybridMultilevel"/>
    <w:tmpl w:val="F2D8F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446C1"/>
    <w:multiLevelType w:val="hybridMultilevel"/>
    <w:tmpl w:val="D9A8BCDE"/>
    <w:lvl w:ilvl="0" w:tplc="D02804C8">
      <w:numFmt w:val="bullet"/>
      <w:lvlText w:val="＊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53D83C14"/>
    <w:multiLevelType w:val="hybridMultilevel"/>
    <w:tmpl w:val="2A82337A"/>
    <w:lvl w:ilvl="0" w:tplc="3D94DE84">
      <w:numFmt w:val="bullet"/>
      <w:lvlText w:val="＊"/>
      <w:lvlJc w:val="left"/>
      <w:pPr>
        <w:ind w:left="386" w:hanging="3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57534BFA"/>
    <w:multiLevelType w:val="hybridMultilevel"/>
    <w:tmpl w:val="13262060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632679CA"/>
    <w:multiLevelType w:val="hybridMultilevel"/>
    <w:tmpl w:val="3D92817A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78AB0AF8"/>
    <w:multiLevelType w:val="hybridMultilevel"/>
    <w:tmpl w:val="C53C3E46"/>
    <w:lvl w:ilvl="0" w:tplc="388CC8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35437551">
    <w:abstractNumId w:val="6"/>
  </w:num>
  <w:num w:numId="2" w16cid:durableId="630742915">
    <w:abstractNumId w:val="0"/>
  </w:num>
  <w:num w:numId="3" w16cid:durableId="541864039">
    <w:abstractNumId w:val="1"/>
  </w:num>
  <w:num w:numId="4" w16cid:durableId="1264994441">
    <w:abstractNumId w:val="5"/>
  </w:num>
  <w:num w:numId="5" w16cid:durableId="1091730986">
    <w:abstractNumId w:val="2"/>
  </w:num>
  <w:num w:numId="6" w16cid:durableId="1116294514">
    <w:abstractNumId w:val="4"/>
  </w:num>
  <w:num w:numId="7" w16cid:durableId="481580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BD"/>
    <w:rsid w:val="0000726F"/>
    <w:rsid w:val="00033798"/>
    <w:rsid w:val="00042AE2"/>
    <w:rsid w:val="00057FED"/>
    <w:rsid w:val="000647FB"/>
    <w:rsid w:val="00072EB1"/>
    <w:rsid w:val="000827A1"/>
    <w:rsid w:val="000A53D2"/>
    <w:rsid w:val="00105C3F"/>
    <w:rsid w:val="00111F1E"/>
    <w:rsid w:val="00155577"/>
    <w:rsid w:val="00163B88"/>
    <w:rsid w:val="00163C74"/>
    <w:rsid w:val="001A2A15"/>
    <w:rsid w:val="001A4C2D"/>
    <w:rsid w:val="001B041A"/>
    <w:rsid w:val="001C0A17"/>
    <w:rsid w:val="001C19B7"/>
    <w:rsid w:val="001C3473"/>
    <w:rsid w:val="001C4952"/>
    <w:rsid w:val="001F4E36"/>
    <w:rsid w:val="001F6E8F"/>
    <w:rsid w:val="00215FD0"/>
    <w:rsid w:val="00233237"/>
    <w:rsid w:val="0023521B"/>
    <w:rsid w:val="00253D05"/>
    <w:rsid w:val="00256429"/>
    <w:rsid w:val="00267F3A"/>
    <w:rsid w:val="00294282"/>
    <w:rsid w:val="002C485A"/>
    <w:rsid w:val="002D58DE"/>
    <w:rsid w:val="002F0244"/>
    <w:rsid w:val="003003A1"/>
    <w:rsid w:val="00341319"/>
    <w:rsid w:val="00345125"/>
    <w:rsid w:val="003452EB"/>
    <w:rsid w:val="00350A3C"/>
    <w:rsid w:val="00356648"/>
    <w:rsid w:val="003635E0"/>
    <w:rsid w:val="003833E3"/>
    <w:rsid w:val="00397FC2"/>
    <w:rsid w:val="003C0892"/>
    <w:rsid w:val="003E3435"/>
    <w:rsid w:val="003E3535"/>
    <w:rsid w:val="003E5D33"/>
    <w:rsid w:val="003F770E"/>
    <w:rsid w:val="00401C93"/>
    <w:rsid w:val="00421982"/>
    <w:rsid w:val="00451418"/>
    <w:rsid w:val="0045231E"/>
    <w:rsid w:val="00461BB4"/>
    <w:rsid w:val="00471675"/>
    <w:rsid w:val="00475057"/>
    <w:rsid w:val="004838DD"/>
    <w:rsid w:val="004C0B9F"/>
    <w:rsid w:val="004E0C87"/>
    <w:rsid w:val="004F4819"/>
    <w:rsid w:val="0050375F"/>
    <w:rsid w:val="00511C61"/>
    <w:rsid w:val="00511D29"/>
    <w:rsid w:val="0053729A"/>
    <w:rsid w:val="00543712"/>
    <w:rsid w:val="005A1DD3"/>
    <w:rsid w:val="005A4BC9"/>
    <w:rsid w:val="00615AED"/>
    <w:rsid w:val="00624A54"/>
    <w:rsid w:val="00651F0D"/>
    <w:rsid w:val="00681114"/>
    <w:rsid w:val="00684D24"/>
    <w:rsid w:val="006914E9"/>
    <w:rsid w:val="006B4990"/>
    <w:rsid w:val="006B5D38"/>
    <w:rsid w:val="006B770F"/>
    <w:rsid w:val="00704E12"/>
    <w:rsid w:val="00706233"/>
    <w:rsid w:val="00713044"/>
    <w:rsid w:val="00717FAB"/>
    <w:rsid w:val="00723971"/>
    <w:rsid w:val="00761623"/>
    <w:rsid w:val="007676B5"/>
    <w:rsid w:val="007836C0"/>
    <w:rsid w:val="007A7A37"/>
    <w:rsid w:val="007E1C77"/>
    <w:rsid w:val="007E2BC7"/>
    <w:rsid w:val="007E5066"/>
    <w:rsid w:val="008048E4"/>
    <w:rsid w:val="00807EB7"/>
    <w:rsid w:val="008268C4"/>
    <w:rsid w:val="00836676"/>
    <w:rsid w:val="00836B2E"/>
    <w:rsid w:val="00864333"/>
    <w:rsid w:val="00881070"/>
    <w:rsid w:val="00882B00"/>
    <w:rsid w:val="0088592B"/>
    <w:rsid w:val="00897CB7"/>
    <w:rsid w:val="008A0E30"/>
    <w:rsid w:val="008D563A"/>
    <w:rsid w:val="008E1F36"/>
    <w:rsid w:val="008F42E9"/>
    <w:rsid w:val="008F5EC8"/>
    <w:rsid w:val="00930C6B"/>
    <w:rsid w:val="00933CD1"/>
    <w:rsid w:val="0094630B"/>
    <w:rsid w:val="00963149"/>
    <w:rsid w:val="00964ADC"/>
    <w:rsid w:val="00967536"/>
    <w:rsid w:val="0098101A"/>
    <w:rsid w:val="0098375B"/>
    <w:rsid w:val="00983E4C"/>
    <w:rsid w:val="009942EF"/>
    <w:rsid w:val="009B52F0"/>
    <w:rsid w:val="009B695E"/>
    <w:rsid w:val="009E06EE"/>
    <w:rsid w:val="009E285C"/>
    <w:rsid w:val="009F6224"/>
    <w:rsid w:val="00A052B5"/>
    <w:rsid w:val="00A13E3F"/>
    <w:rsid w:val="00A26CD6"/>
    <w:rsid w:val="00A41BF2"/>
    <w:rsid w:val="00A42351"/>
    <w:rsid w:val="00A43852"/>
    <w:rsid w:val="00A439FB"/>
    <w:rsid w:val="00A561EB"/>
    <w:rsid w:val="00A56DEE"/>
    <w:rsid w:val="00A65749"/>
    <w:rsid w:val="00A67BD1"/>
    <w:rsid w:val="00AA09C4"/>
    <w:rsid w:val="00AC14DD"/>
    <w:rsid w:val="00AD34BD"/>
    <w:rsid w:val="00AD5ABA"/>
    <w:rsid w:val="00AF746C"/>
    <w:rsid w:val="00AF79AF"/>
    <w:rsid w:val="00B047D0"/>
    <w:rsid w:val="00B234B1"/>
    <w:rsid w:val="00B26205"/>
    <w:rsid w:val="00B30E9F"/>
    <w:rsid w:val="00B318CA"/>
    <w:rsid w:val="00B44E50"/>
    <w:rsid w:val="00B601F1"/>
    <w:rsid w:val="00B742C3"/>
    <w:rsid w:val="00B80F3B"/>
    <w:rsid w:val="00B931F2"/>
    <w:rsid w:val="00BA5A15"/>
    <w:rsid w:val="00BB39D8"/>
    <w:rsid w:val="00BB5309"/>
    <w:rsid w:val="00BB5B23"/>
    <w:rsid w:val="00BC4752"/>
    <w:rsid w:val="00C11AE7"/>
    <w:rsid w:val="00C426ED"/>
    <w:rsid w:val="00C44BCA"/>
    <w:rsid w:val="00C75066"/>
    <w:rsid w:val="00CA0194"/>
    <w:rsid w:val="00CA0632"/>
    <w:rsid w:val="00CA2024"/>
    <w:rsid w:val="00CA5F44"/>
    <w:rsid w:val="00CA762C"/>
    <w:rsid w:val="00CA7B54"/>
    <w:rsid w:val="00CB181E"/>
    <w:rsid w:val="00CB1FAE"/>
    <w:rsid w:val="00CE1049"/>
    <w:rsid w:val="00CF55D7"/>
    <w:rsid w:val="00D00464"/>
    <w:rsid w:val="00D25FEB"/>
    <w:rsid w:val="00D4547A"/>
    <w:rsid w:val="00D6131B"/>
    <w:rsid w:val="00D64933"/>
    <w:rsid w:val="00D65F44"/>
    <w:rsid w:val="00D721CD"/>
    <w:rsid w:val="00D81305"/>
    <w:rsid w:val="00D93598"/>
    <w:rsid w:val="00DA5A90"/>
    <w:rsid w:val="00DB2D54"/>
    <w:rsid w:val="00DB3007"/>
    <w:rsid w:val="00DB65D3"/>
    <w:rsid w:val="00DB7ACB"/>
    <w:rsid w:val="00DB7D19"/>
    <w:rsid w:val="00DD6075"/>
    <w:rsid w:val="00DF082F"/>
    <w:rsid w:val="00E00E94"/>
    <w:rsid w:val="00E30592"/>
    <w:rsid w:val="00E66D4F"/>
    <w:rsid w:val="00E71909"/>
    <w:rsid w:val="00E75BEC"/>
    <w:rsid w:val="00E75FED"/>
    <w:rsid w:val="00EA04CE"/>
    <w:rsid w:val="00EA18BB"/>
    <w:rsid w:val="00EC64E3"/>
    <w:rsid w:val="00F01F3F"/>
    <w:rsid w:val="00F15AAF"/>
    <w:rsid w:val="00F15D3C"/>
    <w:rsid w:val="00F24999"/>
    <w:rsid w:val="00F33D14"/>
    <w:rsid w:val="00F4227A"/>
    <w:rsid w:val="00F52FF6"/>
    <w:rsid w:val="00F764D9"/>
    <w:rsid w:val="00F80863"/>
    <w:rsid w:val="00FA3A73"/>
    <w:rsid w:val="00FB1648"/>
    <w:rsid w:val="00FB4AEB"/>
    <w:rsid w:val="00FB5C6B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AE03F9F"/>
  <w15:docId w15:val="{4C927701-5107-467D-8C81-7FB6FF7C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BD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4BD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2D5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2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A1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1A2A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A1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8E1F36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F24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AFB8-B439-4A53-982E-CA76B78A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0</dc:creator>
  <cp:lastModifiedBy>PC23</cp:lastModifiedBy>
  <cp:revision>2</cp:revision>
  <cp:lastPrinted>2022-12-23T00:06:00Z</cp:lastPrinted>
  <dcterms:created xsi:type="dcterms:W3CDTF">2023-01-19T04:44:00Z</dcterms:created>
  <dcterms:modified xsi:type="dcterms:W3CDTF">2023-01-19T04:44:00Z</dcterms:modified>
</cp:coreProperties>
</file>